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D50D1D">
        <w:rPr>
          <w:rFonts w:ascii="Times New Roman" w:hAnsi="Times New Roman" w:cs="Times New Roman"/>
          <w:noProof/>
          <w:sz w:val="26"/>
          <w:szCs w:val="26"/>
        </w:rPr>
        <w:t>2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2314A2">
        <w:rPr>
          <w:rFonts w:ascii="Times New Roman" w:hAnsi="Times New Roman" w:cs="Times New Roman"/>
          <w:noProof/>
          <w:sz w:val="26"/>
          <w:szCs w:val="26"/>
        </w:rPr>
        <w:t>6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D50D1D" w:rsidRPr="00D50D1D" w:rsidRDefault="00D50D1D" w:rsidP="00D50D1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559"/>
      </w:tblGrid>
      <w:tr w:rsidR="00D50D1D" w:rsidRPr="00D50D1D" w:rsidTr="00D50D1D">
        <w:trPr>
          <w:cantSplit/>
          <w:trHeight w:val="509"/>
        </w:trPr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D50D1D" w:rsidRPr="00D50D1D" w:rsidTr="00D50D1D">
        <w:trPr>
          <w:cantSplit/>
          <w:trHeight w:val="509"/>
        </w:trPr>
        <w:tc>
          <w:tcPr>
            <w:tcW w:w="8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9 Вод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16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15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43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253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2913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69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774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3 Налогообложение малого бизне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4 Налог на профессиональ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5 Иные специальные налоговые режи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2488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0 Налогообложение алкогольной прод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347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227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236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39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31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207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6 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7 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57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9 Несогласие со сведениями, размещаемыми в форме «открытых данны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50D1D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D1D" w:rsidRPr="00D50D1D" w:rsidRDefault="00D50D1D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257</w:t>
            </w:r>
          </w:p>
        </w:tc>
      </w:tr>
      <w:tr w:rsidR="00AC2D69" w:rsidRPr="00D50D1D" w:rsidTr="00B77DA4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D69" w:rsidRPr="00D50D1D" w:rsidRDefault="00AC2D69" w:rsidP="007751D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AC2D69" w:rsidRDefault="00AC2D69" w:rsidP="007751D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62455D" w:rsidRPr="00D50D1D" w:rsidRDefault="0062455D" w:rsidP="0077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D69" w:rsidRPr="00D50D1D" w:rsidRDefault="00AC2D69" w:rsidP="0062455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D69" w:rsidRPr="00D50D1D" w:rsidRDefault="00AC2D69" w:rsidP="007751D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D69" w:rsidRPr="00D50D1D" w:rsidRDefault="00AC2D69" w:rsidP="007751D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375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3 Оказание услуг в электронной фор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4 Пользование информацион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50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.0091 Регистрация контрольно-кассовой тех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92.0628 Проверка деятельности хозяйствующих су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10.0116.0791 Утилизационный сб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12.0134.0881 Запросы архивных дан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D69" w:rsidRPr="00D50D1D" w:rsidRDefault="00AC2D69" w:rsidP="00D50D1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C2D69" w:rsidRPr="00D50D1D" w:rsidTr="00D50D1D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 w:rsidRPr="002105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324D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D69" w:rsidRPr="00D50D1D" w:rsidRDefault="00AC2D69" w:rsidP="00D50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327</w:t>
            </w:r>
          </w:p>
        </w:tc>
      </w:tr>
    </w:tbl>
    <w:p w:rsidR="00D50D1D" w:rsidRPr="00D50D1D" w:rsidRDefault="00D50D1D" w:rsidP="00D50D1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D50D1D" w:rsidRPr="00D50D1D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76" w:rsidRDefault="00631A76">
      <w:r>
        <w:separator/>
      </w:r>
    </w:p>
  </w:endnote>
  <w:endnote w:type="continuationSeparator" w:id="0">
    <w:p w:rsidR="00631A76" w:rsidRDefault="0063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76" w:rsidRDefault="00631A76">
      <w:r>
        <w:separator/>
      </w:r>
    </w:p>
  </w:footnote>
  <w:footnote w:type="continuationSeparator" w:id="0">
    <w:p w:rsidR="00631A76" w:rsidRDefault="0063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62455D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4524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A82"/>
    <w:rsid w:val="00097E47"/>
    <w:rsid w:val="000A3FA1"/>
    <w:rsid w:val="000A4A83"/>
    <w:rsid w:val="000A7DBC"/>
    <w:rsid w:val="000B0EB1"/>
    <w:rsid w:val="000B5A2F"/>
    <w:rsid w:val="000B5B70"/>
    <w:rsid w:val="000B5D7D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0F76AA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14A2"/>
    <w:rsid w:val="002329B4"/>
    <w:rsid w:val="002450A3"/>
    <w:rsid w:val="002515B5"/>
    <w:rsid w:val="00253F15"/>
    <w:rsid w:val="00256778"/>
    <w:rsid w:val="00256C53"/>
    <w:rsid w:val="00257254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6E37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049C0"/>
    <w:rsid w:val="003072DE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4DE1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606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0E8D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455D"/>
    <w:rsid w:val="00626388"/>
    <w:rsid w:val="00627323"/>
    <w:rsid w:val="00627CA0"/>
    <w:rsid w:val="00631126"/>
    <w:rsid w:val="00631A7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08F5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30DE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56B"/>
    <w:rsid w:val="0078493C"/>
    <w:rsid w:val="00786194"/>
    <w:rsid w:val="0078654F"/>
    <w:rsid w:val="0078676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771F9"/>
    <w:rsid w:val="00884B41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C6D76"/>
    <w:rsid w:val="009D2AEF"/>
    <w:rsid w:val="009D6B7A"/>
    <w:rsid w:val="009D7C45"/>
    <w:rsid w:val="009E0A85"/>
    <w:rsid w:val="009E0B74"/>
    <w:rsid w:val="009E1E41"/>
    <w:rsid w:val="009F089A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D69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67D68"/>
    <w:rsid w:val="00B700A4"/>
    <w:rsid w:val="00B73EEE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667A"/>
    <w:rsid w:val="00BA739B"/>
    <w:rsid w:val="00BB6833"/>
    <w:rsid w:val="00BC73FB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0FAD"/>
    <w:rsid w:val="00C45D2B"/>
    <w:rsid w:val="00C469D3"/>
    <w:rsid w:val="00C47CC6"/>
    <w:rsid w:val="00C53F59"/>
    <w:rsid w:val="00C54928"/>
    <w:rsid w:val="00C55626"/>
    <w:rsid w:val="00C60B27"/>
    <w:rsid w:val="00C63329"/>
    <w:rsid w:val="00C63916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28C2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0D1D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17DBD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041F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5FE1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085F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78B8-19BC-43B4-BC51-8375EE37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80</cp:revision>
  <cp:lastPrinted>2024-07-16T11:10:00Z</cp:lastPrinted>
  <dcterms:created xsi:type="dcterms:W3CDTF">2021-01-15T06:05:00Z</dcterms:created>
  <dcterms:modified xsi:type="dcterms:W3CDTF">2026-07-21T13:40:00Z</dcterms:modified>
</cp:coreProperties>
</file>